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про роботу депутата Сумської міської ради </w:t>
      </w:r>
      <w:r w:rsidR="00B57CAC" w:rsidRPr="00414FF0">
        <w:rPr>
          <w:rFonts w:ascii="Times New Roman" w:hAnsi="Times New Roman"/>
          <w:b/>
          <w:sz w:val="28"/>
          <w:szCs w:val="28"/>
        </w:rPr>
        <w:t>Малюк Оксани Володимирівни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414FF0" w:rsidRDefault="00DF1EF1" w:rsidP="008865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 </w:t>
      </w:r>
      <w:r w:rsidR="00085F67" w:rsidRPr="00414FF0">
        <w:rPr>
          <w:rFonts w:ascii="Times New Roman" w:hAnsi="Times New Roman"/>
          <w:b/>
          <w:sz w:val="28"/>
          <w:szCs w:val="28"/>
        </w:rPr>
        <w:t xml:space="preserve">26.04.2017 </w:t>
      </w:r>
      <w:r>
        <w:rPr>
          <w:rFonts w:ascii="Times New Roman" w:hAnsi="Times New Roman"/>
          <w:b/>
          <w:sz w:val="28"/>
          <w:szCs w:val="28"/>
        </w:rPr>
        <w:t>– 2020 роки</w:t>
      </w:r>
    </w:p>
    <w:p w:rsidR="00B57CAC" w:rsidRPr="00414FF0" w:rsidRDefault="00F10C1A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16840</wp:posOffset>
            </wp:positionV>
            <wp:extent cx="2343150" cy="3419475"/>
            <wp:effectExtent l="19050" t="0" r="0" b="0"/>
            <wp:wrapSquare wrapText="bothSides"/>
            <wp:docPr id="14" name="Рисунок 3" descr="C:\Users\право1\Desktop\Maluk_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аво1\Desktop\Maluk_O_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AC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>Конотопської битви;</w:t>
      </w:r>
      <w:r w:rsidRPr="00414FF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сів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2-33, 35-35 к.1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Водна: 2-44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Глінки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: 2-6, 8-10, 12-2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14FF0">
        <w:rPr>
          <w:rFonts w:ascii="Times New Roman" w:hAnsi="Times New Roman"/>
          <w:sz w:val="28"/>
          <w:szCs w:val="28"/>
        </w:rPr>
        <w:t>вул.Дубровського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Краснопіль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Купріна: 1-29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арат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Марко Вовчок: 10-10к.2, 44-45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Охтирська: 39-39 к.1;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 xml:space="preserve">Паркова: </w:t>
      </w:r>
      <w:r w:rsidRPr="00414FF0">
        <w:rPr>
          <w:rFonts w:ascii="Times New Roman" w:hAnsi="Times New Roman"/>
          <w:sz w:val="28"/>
          <w:szCs w:val="28"/>
        </w:rPr>
        <w:t xml:space="preserve">1, </w:t>
      </w:r>
      <w:r w:rsidR="00B57CAC" w:rsidRPr="00414FF0">
        <w:rPr>
          <w:rFonts w:ascii="Times New Roman" w:hAnsi="Times New Roman"/>
          <w:sz w:val="28"/>
          <w:szCs w:val="28"/>
        </w:rPr>
        <w:t>6 к.1-10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Польова: 1-41, 4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Римського-Корсакова: 42-4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Спортивн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Травнев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Урожайна: 1-31, 33-33 к.1, 35, 37, 39, 41, 43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Володимирськ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л. </w:t>
      </w:r>
      <w:proofErr w:type="spellStart"/>
      <w:r w:rsidRPr="00414FF0">
        <w:rPr>
          <w:rFonts w:ascii="Times New Roman" w:hAnsi="Times New Roman"/>
          <w:sz w:val="28"/>
          <w:szCs w:val="28"/>
        </w:rPr>
        <w:t>Пришибськ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Марусі Чурай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</w:t>
      </w:r>
      <w:proofErr w:type="spellStart"/>
      <w:r w:rsidR="00BE63BA">
        <w:rPr>
          <w:rFonts w:ascii="Times New Roman" w:hAnsi="Times New Roman"/>
          <w:sz w:val="28"/>
          <w:szCs w:val="28"/>
        </w:rPr>
        <w:t>Пришибськи</w:t>
      </w:r>
      <w:r w:rsidRPr="00414FF0">
        <w:rPr>
          <w:rFonts w:ascii="Times New Roman" w:hAnsi="Times New Roman"/>
          <w:sz w:val="28"/>
          <w:szCs w:val="28"/>
        </w:rPr>
        <w:t>й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їзд Кільцевий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Богуна</w:t>
      </w:r>
      <w:r w:rsidR="00D8610C" w:rsidRPr="00414FF0">
        <w:rPr>
          <w:rFonts w:ascii="Times New Roman" w:hAnsi="Times New Roman"/>
          <w:sz w:val="28"/>
          <w:szCs w:val="28"/>
        </w:rPr>
        <w:t>: 1, 2 к.1-3,</w:t>
      </w:r>
      <w:r w:rsidRPr="00414FF0">
        <w:rPr>
          <w:rFonts w:ascii="Times New Roman" w:hAnsi="Times New Roman"/>
          <w:sz w:val="28"/>
          <w:szCs w:val="28"/>
        </w:rPr>
        <w:t xml:space="preserve"> 4, </w:t>
      </w:r>
      <w:r w:rsidR="00D8610C" w:rsidRPr="00414FF0">
        <w:rPr>
          <w:rFonts w:ascii="Times New Roman" w:hAnsi="Times New Roman"/>
          <w:sz w:val="28"/>
          <w:szCs w:val="28"/>
        </w:rPr>
        <w:t xml:space="preserve">5, </w:t>
      </w:r>
      <w:r w:rsidRPr="00414FF0">
        <w:rPr>
          <w:rFonts w:ascii="Times New Roman" w:hAnsi="Times New Roman"/>
          <w:sz w:val="28"/>
          <w:szCs w:val="28"/>
        </w:rPr>
        <w:t xml:space="preserve">6-6 к.2, </w:t>
      </w:r>
      <w:r w:rsidR="00D8610C" w:rsidRPr="00414FF0">
        <w:rPr>
          <w:rFonts w:ascii="Times New Roman" w:hAnsi="Times New Roman"/>
          <w:sz w:val="28"/>
          <w:szCs w:val="28"/>
        </w:rPr>
        <w:t xml:space="preserve">7, </w:t>
      </w:r>
      <w:r w:rsidRPr="00414FF0">
        <w:rPr>
          <w:rFonts w:ascii="Times New Roman" w:hAnsi="Times New Roman"/>
          <w:sz w:val="28"/>
          <w:szCs w:val="28"/>
        </w:rPr>
        <w:t>8,</w:t>
      </w:r>
      <w:r w:rsidR="00D8610C" w:rsidRPr="00414FF0">
        <w:rPr>
          <w:rFonts w:ascii="Times New Roman" w:hAnsi="Times New Roman"/>
          <w:sz w:val="28"/>
          <w:szCs w:val="28"/>
        </w:rPr>
        <w:t xml:space="preserve"> 9,</w:t>
      </w:r>
      <w:r w:rsidRPr="00414FF0">
        <w:rPr>
          <w:rFonts w:ascii="Times New Roman" w:hAnsi="Times New Roman"/>
          <w:sz w:val="28"/>
          <w:szCs w:val="28"/>
        </w:rPr>
        <w:t xml:space="preserve"> 10,</w:t>
      </w:r>
      <w:r w:rsidR="00D8610C" w:rsidRPr="00414FF0">
        <w:rPr>
          <w:rFonts w:ascii="Times New Roman" w:hAnsi="Times New Roman"/>
          <w:sz w:val="28"/>
          <w:szCs w:val="28"/>
        </w:rPr>
        <w:t xml:space="preserve"> 11, 13,</w:t>
      </w:r>
      <w:r w:rsidRPr="00414FF0">
        <w:rPr>
          <w:rFonts w:ascii="Times New Roman" w:hAnsi="Times New Roman"/>
          <w:sz w:val="28"/>
          <w:szCs w:val="28"/>
        </w:rPr>
        <w:t xml:space="preserve"> 15-21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Джерельна</w:t>
      </w:r>
      <w:r w:rsidR="00D8610C" w:rsidRPr="00414FF0">
        <w:rPr>
          <w:rFonts w:ascii="Times New Roman" w:hAnsi="Times New Roman"/>
          <w:sz w:val="28"/>
          <w:szCs w:val="28"/>
        </w:rPr>
        <w:t xml:space="preserve">: 1-1 к.1, 3, 5, 9, 11, 13-13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А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15, 17, 19-19 к.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Чаговця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лацького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е</w:t>
      </w:r>
      <w:r w:rsidR="00D8610C" w:rsidRPr="00414FF0">
        <w:rPr>
          <w:rFonts w:ascii="Times New Roman" w:hAnsi="Times New Roman"/>
          <w:sz w:val="28"/>
          <w:szCs w:val="28"/>
        </w:rPr>
        <w:t>нделєєва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ка: 24-63;</w:t>
      </w:r>
      <w:r w:rsidR="00B57CAC"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Богуна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Крушельницької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иру</w:t>
      </w:r>
      <w:r w:rsidR="00D8610C" w:rsidRPr="00414FF0">
        <w:rPr>
          <w:rFonts w:ascii="Times New Roman" w:hAnsi="Times New Roman"/>
          <w:sz w:val="28"/>
          <w:szCs w:val="28"/>
        </w:rPr>
        <w:t>: 4-18, 20, 26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97245F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BE63BA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sz w:val="28"/>
          <w:szCs w:val="28"/>
        </w:rPr>
        <w:t>Харківська</w:t>
      </w:r>
      <w:r w:rsidR="00D8610C" w:rsidRPr="00414FF0">
        <w:rPr>
          <w:rFonts w:ascii="Times New Roman" w:hAnsi="Times New Roman"/>
          <w:sz w:val="28"/>
          <w:szCs w:val="28"/>
        </w:rPr>
        <w:t xml:space="preserve">: 58 к.А-58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Г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92-98.</w:t>
      </w:r>
    </w:p>
    <w:p w:rsidR="00F10C1A" w:rsidRPr="00414FF0" w:rsidRDefault="00F10C1A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0C1A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з 2008 року по теперішній час  фізична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особа-підприємець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DF1EF1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четверга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за попереднім записом</w:t>
      </w:r>
      <w:r w:rsidR="00DF1EF1">
        <w:rPr>
          <w:rFonts w:ascii="Times New Roman" w:hAnsi="Times New Roman"/>
          <w:sz w:val="28"/>
          <w:szCs w:val="28"/>
          <w:shd w:val="clear" w:color="auto" w:fill="FFFFFF"/>
        </w:rPr>
        <w:t xml:space="preserve"> за адресою: вул. </w:t>
      </w:r>
      <w:proofErr w:type="spellStart"/>
      <w:r w:rsidR="00DF1EF1">
        <w:rPr>
          <w:rFonts w:ascii="Times New Roman" w:hAnsi="Times New Roman"/>
          <w:sz w:val="28"/>
          <w:szCs w:val="28"/>
          <w:shd w:val="clear" w:color="auto" w:fill="FFFFFF"/>
        </w:rPr>
        <w:t>Глінки</w:t>
      </w:r>
      <w:proofErr w:type="spellEnd"/>
      <w:r w:rsidR="00DF1EF1">
        <w:rPr>
          <w:rFonts w:ascii="Times New Roman" w:hAnsi="Times New Roman"/>
          <w:sz w:val="28"/>
          <w:szCs w:val="28"/>
          <w:shd w:val="clear" w:color="auto" w:fill="FFFFFF"/>
        </w:rPr>
        <w:t>, буд. № 1 (бібліотека)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="00F10C1A" w:rsidRPr="00414F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malyk@gmail.com</w:t>
        </w:r>
      </w:hyperlink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464613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64613" w:rsidRPr="00464613" w:rsidRDefault="00464613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414FF0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Із </w:t>
      </w:r>
      <w:r w:rsidR="00356833">
        <w:rPr>
          <w:rFonts w:ascii="Times New Roman" w:eastAsia="Times New Roman" w:hAnsi="Times New Roman"/>
          <w:b/>
          <w:sz w:val="28"/>
          <w:szCs w:val="28"/>
          <w:lang w:eastAsia="uk-UA"/>
        </w:rPr>
        <w:t>27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 сесій міської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r w:rsidR="007F2BDF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присутня </w:t>
      </w:r>
      <w:r w:rsidR="00C50FFF" w:rsidRPr="00414FF0">
        <w:rPr>
          <w:rFonts w:ascii="Times New Roman" w:eastAsia="Times New Roman" w:hAnsi="Times New Roman"/>
          <w:sz w:val="28"/>
          <w:szCs w:val="28"/>
          <w:lang w:eastAsia="uk-UA"/>
        </w:rPr>
        <w:t>майже на всіх.</w:t>
      </w:r>
    </w:p>
    <w:p w:rsidR="007F2BDF" w:rsidRPr="00414FF0" w:rsidRDefault="00657D0E" w:rsidP="0035683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6833">
        <w:rPr>
          <w:rFonts w:ascii="Times New Roman" w:eastAsia="Times New Roman" w:hAnsi="Times New Roman"/>
          <w:b/>
          <w:sz w:val="28"/>
          <w:szCs w:val="28"/>
          <w:lang w:eastAsia="uk-UA"/>
        </w:rPr>
        <w:t>25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ідань постійної комісії мі</w:t>
      </w:r>
      <w:r w:rsidR="008D157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ської ради була </w:t>
      </w:r>
      <w:proofErr w:type="spellStart"/>
      <w:r w:rsidR="00356833" w:rsidRPr="00414FF0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proofErr w:type="spellEnd"/>
      <w:r w:rsidR="00356833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присутня майже на всіх</w:t>
      </w:r>
      <w:r w:rsidR="0035683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7E5D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За звітний період з</w:t>
      </w:r>
      <w:r w:rsidR="004D7E5D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356833">
        <w:rPr>
          <w:rFonts w:ascii="Times New Roman" w:hAnsi="Times New Roman"/>
          <w:b/>
          <w:sz w:val="28"/>
          <w:szCs w:val="28"/>
          <w:shd w:val="clear" w:color="auto" w:fill="FFFFFF"/>
        </w:rPr>
        <w:t>19</w:t>
      </w:r>
      <w:r w:rsidR="002446D4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го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я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778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356833">
        <w:rPr>
          <w:rFonts w:ascii="Times New Roman" w:hAnsi="Times New Roman"/>
          <w:b/>
          <w:sz w:val="28"/>
          <w:szCs w:val="28"/>
          <w:shd w:val="clear" w:color="auto" w:fill="FFFFFF"/>
        </w:rPr>
        <w:t>39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и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414FF0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За цей</w:t>
      </w:r>
      <w:r w:rsidR="007736C6" w:rsidRPr="00414FF0">
        <w:rPr>
          <w:rFonts w:ascii="Times New Roman" w:hAnsi="Times New Roman"/>
          <w:sz w:val="28"/>
          <w:szCs w:val="28"/>
        </w:rPr>
        <w:t xml:space="preserve"> період</w:t>
      </w:r>
      <w:r w:rsidRPr="00414FF0">
        <w:rPr>
          <w:rFonts w:ascii="Times New Roman" w:hAnsi="Times New Roman"/>
          <w:sz w:val="28"/>
          <w:szCs w:val="28"/>
        </w:rPr>
        <w:t xml:space="preserve"> до </w:t>
      </w:r>
      <w:r w:rsidR="007736C6" w:rsidRPr="00414FF0">
        <w:rPr>
          <w:rFonts w:ascii="Times New Roman" w:hAnsi="Times New Roman"/>
          <w:sz w:val="28"/>
          <w:szCs w:val="28"/>
        </w:rPr>
        <w:t xml:space="preserve"> громадськ</w:t>
      </w:r>
      <w:r w:rsidRPr="00414FF0">
        <w:rPr>
          <w:rFonts w:ascii="Times New Roman" w:hAnsi="Times New Roman"/>
          <w:sz w:val="28"/>
          <w:szCs w:val="28"/>
        </w:rPr>
        <w:t>ої</w:t>
      </w:r>
      <w:r w:rsidR="007736C6" w:rsidRPr="00414FF0">
        <w:rPr>
          <w:rFonts w:ascii="Times New Roman" w:hAnsi="Times New Roman"/>
          <w:sz w:val="28"/>
          <w:szCs w:val="28"/>
        </w:rPr>
        <w:t xml:space="preserve"> приймальн</w:t>
      </w:r>
      <w:r w:rsidRPr="00414FF0">
        <w:rPr>
          <w:rFonts w:ascii="Times New Roman" w:hAnsi="Times New Roman"/>
          <w:sz w:val="28"/>
          <w:szCs w:val="28"/>
        </w:rPr>
        <w:t>і</w:t>
      </w:r>
      <w:r w:rsidR="007736C6" w:rsidRPr="00414FF0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414FF0">
        <w:rPr>
          <w:rFonts w:ascii="Times New Roman" w:hAnsi="Times New Roman"/>
          <w:sz w:val="28"/>
          <w:szCs w:val="28"/>
        </w:rPr>
        <w:t xml:space="preserve"> </w:t>
      </w:r>
      <w:r w:rsidR="00356833">
        <w:rPr>
          <w:rFonts w:ascii="Times New Roman" w:hAnsi="Times New Roman"/>
          <w:b/>
          <w:sz w:val="28"/>
          <w:szCs w:val="28"/>
        </w:rPr>
        <w:t>140</w:t>
      </w:r>
      <w:r w:rsidR="00EE0C2B" w:rsidRPr="00414FF0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414FF0">
        <w:rPr>
          <w:rFonts w:ascii="Times New Roman" w:hAnsi="Times New Roman"/>
          <w:sz w:val="28"/>
          <w:szCs w:val="28"/>
        </w:rPr>
        <w:t xml:space="preserve">, </w:t>
      </w:r>
      <w:r w:rsidRPr="00414FF0">
        <w:rPr>
          <w:rFonts w:ascii="Times New Roman" w:hAnsi="Times New Roman"/>
          <w:sz w:val="28"/>
          <w:szCs w:val="28"/>
        </w:rPr>
        <w:t xml:space="preserve">за </w:t>
      </w:r>
      <w:r w:rsidR="007736C6" w:rsidRPr="00414FF0">
        <w:rPr>
          <w:rFonts w:ascii="Times New Roman" w:hAnsi="Times New Roman"/>
          <w:sz w:val="28"/>
          <w:szCs w:val="28"/>
        </w:rPr>
        <w:t>яки</w:t>
      </w:r>
      <w:r w:rsidRPr="00414FF0">
        <w:rPr>
          <w:rFonts w:ascii="Times New Roman" w:hAnsi="Times New Roman"/>
          <w:sz w:val="28"/>
          <w:szCs w:val="28"/>
        </w:rPr>
        <w:t>ми</w:t>
      </w:r>
      <w:r w:rsidR="007736C6" w:rsidRPr="00414FF0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414FF0">
        <w:rPr>
          <w:rFonts w:ascii="Times New Roman" w:hAnsi="Times New Roman"/>
          <w:sz w:val="28"/>
          <w:szCs w:val="28"/>
        </w:rPr>
        <w:t xml:space="preserve">. </w:t>
      </w:r>
    </w:p>
    <w:p w:rsidR="00EE0C2B" w:rsidRPr="00414FF0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ільшість</w:t>
      </w:r>
      <w:r w:rsidR="00EE0C2B" w:rsidRPr="00414FF0">
        <w:rPr>
          <w:rFonts w:ascii="Times New Roman" w:hAnsi="Times New Roman"/>
          <w:sz w:val="28"/>
          <w:szCs w:val="28"/>
        </w:rPr>
        <w:t xml:space="preserve"> питань, порушен</w:t>
      </w:r>
      <w:r w:rsidRPr="00414FF0">
        <w:rPr>
          <w:rFonts w:ascii="Times New Roman" w:hAnsi="Times New Roman"/>
          <w:sz w:val="28"/>
          <w:szCs w:val="28"/>
        </w:rPr>
        <w:t>их</w:t>
      </w:r>
      <w:r w:rsidR="00EE0C2B" w:rsidRPr="00414FF0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414FF0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414FF0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="00356833" w:rsidRPr="00356833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2446D4" w:rsidRPr="00356833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716F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F028F8" w:rsidRPr="00414FF0" w:rsidRDefault="009F4ED8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24325" cy="3093243"/>
            <wp:effectExtent l="19050" t="0" r="9525" b="0"/>
            <wp:docPr id="4" name="Рисунок 4" descr="D:\Сумська міська рада 2018\Округ 36\Фото, видеотека\Зустріч з мешканцями вул. Богуна, буд. № 16, 8\19022085_1567104089987085_387529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ська міська рада 2018\Округ 36\Фото, видеотека\Зустріч з мешканцями вул. Богуна, буд. № 16, 8\19022085_1567104089987085_38752947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98" cy="30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5D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35683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84</w:t>
      </w:r>
      <w:r w:rsidR="004D7E5D"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213AD" w:rsidRPr="00414FF0" w:rsidRDefault="00E213AD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414FF0" w:rsidRDefault="00CE5908" w:rsidP="00CE5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Ініціювала проект рішення про звіт директора </w:t>
      </w:r>
      <w:proofErr w:type="spellStart"/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КП</w:t>
      </w:r>
      <w:proofErr w:type="spellEnd"/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«Центр догляду за тваринами» за 2017 рік.</w:t>
      </w:r>
    </w:p>
    <w:p w:rsidR="00CE5908" w:rsidRPr="00414FF0" w:rsidRDefault="00CE5908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414F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1D1292" w:rsidRPr="00414FF0" w:rsidRDefault="001D1292" w:rsidP="008E0EC1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sz w:val="28"/>
          <w:szCs w:val="28"/>
          <w:lang w:val="uk-UA" w:eastAsia="uk-UA"/>
        </w:rPr>
        <w:t xml:space="preserve">Член </w:t>
      </w:r>
      <w:r w:rsidRPr="00414FF0">
        <w:rPr>
          <w:b w:val="0"/>
          <w:bCs w:val="0"/>
          <w:sz w:val="28"/>
          <w:szCs w:val="28"/>
          <w:lang w:val="uk-UA"/>
        </w:rPr>
        <w:t>постійної комісії з питань охорони здоров’я, соціального захисту населення, освіти, науки, культури, туризму, сім’ї, молоді та спорту</w:t>
      </w:r>
      <w:r w:rsidR="008E0EC1" w:rsidRPr="00414FF0">
        <w:rPr>
          <w:b w:val="0"/>
          <w:bCs w:val="0"/>
          <w:sz w:val="28"/>
          <w:szCs w:val="28"/>
          <w:lang w:val="uk-UA"/>
        </w:rPr>
        <w:t>.</w:t>
      </w:r>
    </w:p>
    <w:p w:rsidR="008E0EC1" w:rsidRPr="00414FF0" w:rsidRDefault="008E0EC1" w:rsidP="008E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, які було розглянуто на засіданнях комісії:</w:t>
      </w:r>
    </w:p>
    <w:p w:rsidR="008E0EC1" w:rsidRPr="00414FF0" w:rsidRDefault="008E0EC1" w:rsidP="008E0EC1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414FF0"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  <w:t>участь у підготовці та попередньому розгляді питань і відповідних проектів рішень, що виносяться на розгляд Сумської міської ради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гляд звернень, що надійшли від фізичних та юридичних осіб на адресу постійної комісії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стан і заходи реалізації молодіжної політики в місті.</w:t>
      </w:r>
    </w:p>
    <w:p w:rsidR="00CE5908" w:rsidRPr="00414FF0" w:rsidRDefault="00CE5908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bCs w:val="0"/>
          <w:sz w:val="28"/>
          <w:szCs w:val="28"/>
          <w:lang w:val="uk-UA"/>
        </w:rPr>
        <w:t>Була у складі виїзної комісії лікарні</w:t>
      </w:r>
    </w:p>
    <w:p w:rsidR="00D063FB" w:rsidRPr="00414F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На виконання виборчих програм та доручень виборців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B30B08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а лікування жінки з інвалідністю ІІ групи внаслідок загального захворювання – 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Pr="006D576C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з інвалідністю ІІ групи внаслідок загального захворювання – 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проведення операції дитині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5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обстеження та лікування дитин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– </w:t>
      </w:r>
      <w:r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. </w:t>
      </w:r>
      <w:r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г</w:t>
      </w:r>
      <w:proofErr w:type="spell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D772ED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D772ED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D772ED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26F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оточного ремон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міщен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юна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луб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часни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-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83 тис. 489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івниц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айданч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івниц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айданч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стан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ікон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томатполіклініц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6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закупівл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бладн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логов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ин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-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5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дб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ебл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ібліотеки-філ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№ 1-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CA30A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пера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и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25 тис. 511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6D576C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жінки 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Pr="00471D33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чоловіка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3568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 лікування дитин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0 тис. грн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чоловіка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7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. </w:t>
      </w:r>
      <w:r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г</w:t>
      </w:r>
      <w:proofErr w:type="spell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25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F01676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D772ED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71D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D772ED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71D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26F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71D33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8313E5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8313E5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ин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8313E5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Pr="008313E5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чоловіка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.</w:t>
      </w:r>
    </w:p>
    <w:p w:rsidR="00356833" w:rsidRPr="008313E5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оточного ремон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міщен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юна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луб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часни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-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70 тис.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C05BB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КЗ СМР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м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худож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школ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Лисенка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356833" w:rsidRPr="004826F9" w:rsidRDefault="00356833" w:rsidP="0035683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КНП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Централь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клініч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ар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» СМР –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2 тис. 860 грн.</w:t>
      </w:r>
    </w:p>
    <w:p w:rsidR="00356833" w:rsidRPr="00356833" w:rsidRDefault="00356833" w:rsidP="003568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8E0EC1" w:rsidRPr="00414FF0" w:rsidRDefault="008E0EC1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A643C" w:rsidRPr="00414FF0" w:rsidRDefault="00C76E70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 xml:space="preserve">Проведені </w:t>
      </w:r>
      <w:r w:rsidR="007F00B8" w:rsidRPr="00414FF0">
        <w:rPr>
          <w:rFonts w:ascii="Times New Roman" w:hAnsi="Times New Roman"/>
          <w:b/>
          <w:i/>
          <w:sz w:val="28"/>
          <w:szCs w:val="28"/>
        </w:rPr>
        <w:t>заходи для мешканців мікрорайону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BD4FE1" w:rsidRPr="00414FF0" w:rsidRDefault="00BD4FE1" w:rsidP="00BD4FE1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01.06.2017 р.</w:t>
      </w:r>
      <w:r w:rsidRPr="00414FF0">
        <w:rPr>
          <w:rFonts w:ascii="Times New Roman" w:hAnsi="Times New Roman"/>
          <w:b/>
          <w:sz w:val="28"/>
          <w:szCs w:val="28"/>
        </w:rPr>
        <w:t xml:space="preserve"> – </w:t>
      </w:r>
      <w:r w:rsidRPr="00414FF0">
        <w:rPr>
          <w:rFonts w:ascii="Times New Roman" w:hAnsi="Times New Roman"/>
          <w:sz w:val="28"/>
          <w:szCs w:val="28"/>
        </w:rPr>
        <w:t xml:space="preserve">взяла участь у привітанні 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ітлахів з обмеженими </w:t>
      </w:r>
      <w:r w:rsidR="00414FF0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ізичними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ожливостями до Дня захисту дітей у</w:t>
      </w:r>
      <w:r w:rsidRPr="00414FF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FF0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умському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бласному центрі соціальної реабілітації дітей-інвалідів;</w:t>
      </w:r>
    </w:p>
    <w:p w:rsidR="009F4ED8" w:rsidRPr="00414FF0" w:rsidRDefault="009F4ED8" w:rsidP="00BD4FE1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558454" cy="2371725"/>
            <wp:effectExtent l="19050" t="0" r="3896" b="0"/>
            <wp:docPr id="2" name="Рисунок 2" descr="C:\Users\право1\Desktop\19179308_1776493699310628_8407328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аво1\Desktop\19179308_1776493699310628_84073283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46" cy="23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5FAF" w:rsidRPr="00414FF0" w:rsidRDefault="001D305B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29.09.2017 р.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414FF0">
        <w:rPr>
          <w:rFonts w:ascii="Times New Roman" w:hAnsi="Times New Roman"/>
          <w:b/>
          <w:sz w:val="28"/>
          <w:szCs w:val="28"/>
        </w:rPr>
        <w:t>–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414FF0">
        <w:rPr>
          <w:rFonts w:ascii="Times New Roman" w:hAnsi="Times New Roman"/>
          <w:sz w:val="28"/>
          <w:szCs w:val="28"/>
        </w:rPr>
        <w:t>привітання працівників бібліотеки з н</w:t>
      </w:r>
      <w:r w:rsidR="00F028F8" w:rsidRPr="00414FF0">
        <w:rPr>
          <w:rFonts w:ascii="Times New Roman" w:hAnsi="Times New Roman"/>
          <w:sz w:val="28"/>
          <w:szCs w:val="28"/>
        </w:rPr>
        <w:t>агоди святкування Дня бібліотек</w:t>
      </w:r>
      <w:r w:rsidR="009F4ED8" w:rsidRPr="00414FF0">
        <w:rPr>
          <w:rFonts w:ascii="Times New Roman" w:hAnsi="Times New Roman"/>
          <w:sz w:val="28"/>
          <w:szCs w:val="28"/>
        </w:rPr>
        <w:t>;</w:t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62325" cy="2255779"/>
            <wp:effectExtent l="19050" t="0" r="9525" b="0"/>
            <wp:docPr id="1" name="Рисунок 1" descr="D:\Сумська міська рада 2018\Округ 36\Фото, видеотека\29.09.2017 День бібліотек\22119840_165121520737869_6868273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Округ 36\Фото, видеотека\29.09.2017 День бібліотек\22119840_165121520737869_68682738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30" cy="22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20.12.2017 р.</w:t>
      </w:r>
      <w:r w:rsidRPr="00414FF0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b/>
          <w:sz w:val="28"/>
          <w:szCs w:val="28"/>
        </w:rPr>
        <w:t xml:space="preserve">– </w:t>
      </w:r>
      <w:r w:rsidRPr="00414FF0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 нагоди Дня Святого Миколая завітала</w:t>
      </w:r>
      <w:r w:rsidR="001A260E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азом іншими депутатами фракції «Солідарність»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о Сумського обласного дитячого будинку з солодощами, фруктами та іграшками. </w:t>
      </w:r>
    </w:p>
    <w:p w:rsidR="005542DF" w:rsidRPr="00414FF0" w:rsidRDefault="006A5A6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39755" cy="1838325"/>
            <wp:effectExtent l="19050" t="0" r="3445" b="0"/>
            <wp:docPr id="5" name="Рисунок 5" descr="C:\Users\право1\Desktop\DSC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аво1\Desktop\DSC_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10" cy="18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271EF" w:rsidRPr="00414FF0" w:rsidRDefault="004D7E5D" w:rsidP="00414FF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>Спил</w:t>
      </w:r>
      <w:r w:rsidR="00D6644D" w:rsidRPr="00414FF0">
        <w:rPr>
          <w:rFonts w:ascii="Times New Roman" w:hAnsi="Times New Roman"/>
          <w:b/>
          <w:i/>
          <w:sz w:val="28"/>
          <w:szCs w:val="28"/>
        </w:rPr>
        <w:t>я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>но аварійні</w:t>
      </w:r>
      <w:r w:rsidRPr="00414FF0">
        <w:rPr>
          <w:rFonts w:ascii="Times New Roman" w:hAnsi="Times New Roman"/>
          <w:b/>
          <w:i/>
          <w:sz w:val="28"/>
          <w:szCs w:val="28"/>
        </w:rPr>
        <w:t xml:space="preserve">  дерев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>а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 xml:space="preserve"> по вулицях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C271EF" w:rsidRPr="00414FF0" w:rsidRDefault="00C271EF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F10C1A" w:rsidRPr="00414FF0">
        <w:rPr>
          <w:rFonts w:ascii="Times New Roman" w:hAnsi="Times New Roman"/>
          <w:sz w:val="28"/>
          <w:szCs w:val="28"/>
        </w:rPr>
        <w:t>Богуна</w:t>
      </w:r>
      <w:r w:rsidR="00455468" w:rsidRPr="00414FF0">
        <w:rPr>
          <w:rFonts w:ascii="Times New Roman" w:hAnsi="Times New Roman"/>
          <w:sz w:val="28"/>
          <w:szCs w:val="28"/>
        </w:rPr>
        <w:t>;</w:t>
      </w:r>
    </w:p>
    <w:p w:rsidR="00C230D5" w:rsidRPr="00414FF0" w:rsidRDefault="00C230D5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F10C1A" w:rsidRPr="00414FF0">
        <w:rPr>
          <w:rFonts w:ascii="Times New Roman" w:hAnsi="Times New Roman"/>
          <w:sz w:val="28"/>
          <w:szCs w:val="28"/>
        </w:rPr>
        <w:t>Нижньосироватська</w:t>
      </w:r>
      <w:r w:rsidR="00414FF0" w:rsidRPr="00414FF0">
        <w:rPr>
          <w:rFonts w:ascii="Times New Roman" w:hAnsi="Times New Roman"/>
          <w:sz w:val="28"/>
          <w:szCs w:val="28"/>
        </w:rPr>
        <w:t>;</w:t>
      </w:r>
    </w:p>
    <w:p w:rsidR="00414FF0" w:rsidRPr="00414FF0" w:rsidRDefault="00414FF0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пров. Богуна.</w:t>
      </w:r>
    </w:p>
    <w:p w:rsidR="00085F67" w:rsidRPr="00414FF0" w:rsidRDefault="00085F67" w:rsidP="00085F6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85F67" w:rsidRPr="00414FF0" w:rsidRDefault="00085F67" w:rsidP="00085F6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 xml:space="preserve">Проведено 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 xml:space="preserve">та відновлено </w:t>
      </w:r>
      <w:r w:rsidRPr="00414FF0">
        <w:rPr>
          <w:rFonts w:ascii="Times New Roman" w:hAnsi="Times New Roman"/>
          <w:b/>
          <w:i/>
          <w:sz w:val="28"/>
          <w:szCs w:val="28"/>
        </w:rPr>
        <w:t>освітлення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 xml:space="preserve"> по вулиц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>ях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085F67" w:rsidRPr="00414FF0" w:rsidRDefault="00085F67" w:rsidP="00085F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вул. Богуна;</w:t>
      </w:r>
    </w:p>
    <w:p w:rsidR="00085F67" w:rsidRPr="00414FF0" w:rsidRDefault="00414FF0" w:rsidP="00085F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</w:t>
      </w:r>
      <w:r w:rsidR="00085F67" w:rsidRPr="00414FF0">
        <w:rPr>
          <w:rFonts w:ascii="Times New Roman" w:hAnsi="Times New Roman"/>
          <w:sz w:val="28"/>
          <w:szCs w:val="28"/>
        </w:rPr>
        <w:t>ка.</w:t>
      </w:r>
    </w:p>
    <w:p w:rsidR="00646372" w:rsidRPr="00414FF0" w:rsidRDefault="00646372" w:rsidP="005B4A35">
      <w:pPr>
        <w:pStyle w:val="a4"/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5B1C2B" w:rsidRPr="00414F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</w:t>
      </w:r>
      <w:r w:rsidR="005B1C2B" w:rsidRPr="00414F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414FF0" w:rsidRDefault="00F10C1A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Малюк О.В</w:t>
      </w:r>
      <w:r w:rsidR="00DD3FCC"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.</w:t>
      </w:r>
    </w:p>
    <w:sectPr w:rsidR="00DD3FCC" w:rsidRPr="00414F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2CC6"/>
    <w:multiLevelType w:val="hybridMultilevel"/>
    <w:tmpl w:val="000ADA52"/>
    <w:lvl w:ilvl="0" w:tplc="AF6088E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85F67"/>
    <w:rsid w:val="000A2025"/>
    <w:rsid w:val="000B5049"/>
    <w:rsid w:val="000B6572"/>
    <w:rsid w:val="000C3240"/>
    <w:rsid w:val="000C6BA8"/>
    <w:rsid w:val="000C6CB8"/>
    <w:rsid w:val="000D6FB5"/>
    <w:rsid w:val="00135381"/>
    <w:rsid w:val="00151169"/>
    <w:rsid w:val="00154003"/>
    <w:rsid w:val="00154F8D"/>
    <w:rsid w:val="00165F59"/>
    <w:rsid w:val="00174FF4"/>
    <w:rsid w:val="00176417"/>
    <w:rsid w:val="0018137C"/>
    <w:rsid w:val="001869A2"/>
    <w:rsid w:val="001A09E4"/>
    <w:rsid w:val="001A260E"/>
    <w:rsid w:val="001A5A7D"/>
    <w:rsid w:val="001C080D"/>
    <w:rsid w:val="001C25B8"/>
    <w:rsid w:val="001C5B08"/>
    <w:rsid w:val="001C73BE"/>
    <w:rsid w:val="001D1292"/>
    <w:rsid w:val="001D305B"/>
    <w:rsid w:val="002446D4"/>
    <w:rsid w:val="00257A8C"/>
    <w:rsid w:val="0026460B"/>
    <w:rsid w:val="00265684"/>
    <w:rsid w:val="002713AE"/>
    <w:rsid w:val="002725E9"/>
    <w:rsid w:val="00277410"/>
    <w:rsid w:val="002915AC"/>
    <w:rsid w:val="002963B0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058DE"/>
    <w:rsid w:val="00316C1F"/>
    <w:rsid w:val="003428F6"/>
    <w:rsid w:val="00356833"/>
    <w:rsid w:val="003769AA"/>
    <w:rsid w:val="003921F8"/>
    <w:rsid w:val="003A33BB"/>
    <w:rsid w:val="003A4B08"/>
    <w:rsid w:val="003C3197"/>
    <w:rsid w:val="003D5469"/>
    <w:rsid w:val="003F6D26"/>
    <w:rsid w:val="003F70C9"/>
    <w:rsid w:val="003F70CD"/>
    <w:rsid w:val="003F71EA"/>
    <w:rsid w:val="00414856"/>
    <w:rsid w:val="00414FF0"/>
    <w:rsid w:val="00421603"/>
    <w:rsid w:val="00424CC0"/>
    <w:rsid w:val="004254F4"/>
    <w:rsid w:val="00434506"/>
    <w:rsid w:val="00435731"/>
    <w:rsid w:val="00455468"/>
    <w:rsid w:val="00460500"/>
    <w:rsid w:val="004619B2"/>
    <w:rsid w:val="00464613"/>
    <w:rsid w:val="004665FA"/>
    <w:rsid w:val="0048579C"/>
    <w:rsid w:val="00493BCB"/>
    <w:rsid w:val="00494762"/>
    <w:rsid w:val="004A0438"/>
    <w:rsid w:val="004C522F"/>
    <w:rsid w:val="004C6BF9"/>
    <w:rsid w:val="004D7E5D"/>
    <w:rsid w:val="004F1620"/>
    <w:rsid w:val="005015B3"/>
    <w:rsid w:val="00505B34"/>
    <w:rsid w:val="0052318A"/>
    <w:rsid w:val="005345A8"/>
    <w:rsid w:val="0054127F"/>
    <w:rsid w:val="005542DF"/>
    <w:rsid w:val="00557485"/>
    <w:rsid w:val="00567FA5"/>
    <w:rsid w:val="00587EA7"/>
    <w:rsid w:val="005968C0"/>
    <w:rsid w:val="005A270E"/>
    <w:rsid w:val="005B1C2B"/>
    <w:rsid w:val="005B4A35"/>
    <w:rsid w:val="005B4DD2"/>
    <w:rsid w:val="005C058F"/>
    <w:rsid w:val="005C5830"/>
    <w:rsid w:val="005D53C7"/>
    <w:rsid w:val="005F1778"/>
    <w:rsid w:val="00604C36"/>
    <w:rsid w:val="006072C3"/>
    <w:rsid w:val="00617AFE"/>
    <w:rsid w:val="006249CC"/>
    <w:rsid w:val="00631288"/>
    <w:rsid w:val="00646372"/>
    <w:rsid w:val="00655CA3"/>
    <w:rsid w:val="00657D0E"/>
    <w:rsid w:val="00674993"/>
    <w:rsid w:val="00676E19"/>
    <w:rsid w:val="006A5A6F"/>
    <w:rsid w:val="006C759F"/>
    <w:rsid w:val="006D048D"/>
    <w:rsid w:val="006D7BEC"/>
    <w:rsid w:val="006E1DB0"/>
    <w:rsid w:val="006E6AE1"/>
    <w:rsid w:val="007201DC"/>
    <w:rsid w:val="00732448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C71A1"/>
    <w:rsid w:val="007F00B8"/>
    <w:rsid w:val="007F2BDF"/>
    <w:rsid w:val="00804EF1"/>
    <w:rsid w:val="00831E42"/>
    <w:rsid w:val="00834A3B"/>
    <w:rsid w:val="00846C8F"/>
    <w:rsid w:val="00856471"/>
    <w:rsid w:val="00860E7A"/>
    <w:rsid w:val="008716F5"/>
    <w:rsid w:val="00871F94"/>
    <w:rsid w:val="008758B9"/>
    <w:rsid w:val="008865EC"/>
    <w:rsid w:val="008A2F46"/>
    <w:rsid w:val="008B6EB7"/>
    <w:rsid w:val="008C1AE2"/>
    <w:rsid w:val="008D1575"/>
    <w:rsid w:val="008E0EC1"/>
    <w:rsid w:val="008E5483"/>
    <w:rsid w:val="008F0D84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A5AF8"/>
    <w:rsid w:val="009C1108"/>
    <w:rsid w:val="009F4ED8"/>
    <w:rsid w:val="009F5FC7"/>
    <w:rsid w:val="00A06D82"/>
    <w:rsid w:val="00A45332"/>
    <w:rsid w:val="00A524FC"/>
    <w:rsid w:val="00A90F59"/>
    <w:rsid w:val="00B119FD"/>
    <w:rsid w:val="00B30B08"/>
    <w:rsid w:val="00B57134"/>
    <w:rsid w:val="00B57CAC"/>
    <w:rsid w:val="00B73428"/>
    <w:rsid w:val="00B91104"/>
    <w:rsid w:val="00B926FE"/>
    <w:rsid w:val="00B92D70"/>
    <w:rsid w:val="00BA39CC"/>
    <w:rsid w:val="00BA7939"/>
    <w:rsid w:val="00BC1C90"/>
    <w:rsid w:val="00BD069A"/>
    <w:rsid w:val="00BD075E"/>
    <w:rsid w:val="00BD07EC"/>
    <w:rsid w:val="00BD46ED"/>
    <w:rsid w:val="00BD4FE1"/>
    <w:rsid w:val="00BE0C60"/>
    <w:rsid w:val="00BE0D8D"/>
    <w:rsid w:val="00BE346F"/>
    <w:rsid w:val="00BE63BA"/>
    <w:rsid w:val="00C17645"/>
    <w:rsid w:val="00C230D5"/>
    <w:rsid w:val="00C24FF0"/>
    <w:rsid w:val="00C2505B"/>
    <w:rsid w:val="00C271EF"/>
    <w:rsid w:val="00C4690A"/>
    <w:rsid w:val="00C50FFF"/>
    <w:rsid w:val="00C71AA6"/>
    <w:rsid w:val="00C76E70"/>
    <w:rsid w:val="00C932C0"/>
    <w:rsid w:val="00CA67D9"/>
    <w:rsid w:val="00CA7F4C"/>
    <w:rsid w:val="00CB62F0"/>
    <w:rsid w:val="00CE3662"/>
    <w:rsid w:val="00CE5908"/>
    <w:rsid w:val="00CF2C69"/>
    <w:rsid w:val="00CF718F"/>
    <w:rsid w:val="00D063FB"/>
    <w:rsid w:val="00D35E92"/>
    <w:rsid w:val="00D40325"/>
    <w:rsid w:val="00D421E0"/>
    <w:rsid w:val="00D57CB3"/>
    <w:rsid w:val="00D64CFE"/>
    <w:rsid w:val="00D65BD6"/>
    <w:rsid w:val="00D65D1E"/>
    <w:rsid w:val="00D6644D"/>
    <w:rsid w:val="00D8610C"/>
    <w:rsid w:val="00D93E1E"/>
    <w:rsid w:val="00DA165A"/>
    <w:rsid w:val="00DA776B"/>
    <w:rsid w:val="00DD11E0"/>
    <w:rsid w:val="00DD3FCC"/>
    <w:rsid w:val="00DF1EF1"/>
    <w:rsid w:val="00E213AD"/>
    <w:rsid w:val="00E3325E"/>
    <w:rsid w:val="00E42ED0"/>
    <w:rsid w:val="00EA107F"/>
    <w:rsid w:val="00EA45E2"/>
    <w:rsid w:val="00EB40FB"/>
    <w:rsid w:val="00EB7F43"/>
    <w:rsid w:val="00EC3A24"/>
    <w:rsid w:val="00EE0C2B"/>
    <w:rsid w:val="00F028F8"/>
    <w:rsid w:val="00F05FB1"/>
    <w:rsid w:val="00F10C1A"/>
    <w:rsid w:val="00F12ECA"/>
    <w:rsid w:val="00F133F8"/>
    <w:rsid w:val="00F15510"/>
    <w:rsid w:val="00F2776D"/>
    <w:rsid w:val="00F3076D"/>
    <w:rsid w:val="00F31CCB"/>
    <w:rsid w:val="00F4186C"/>
    <w:rsid w:val="00F5221D"/>
    <w:rsid w:val="00F610EA"/>
    <w:rsid w:val="00F63BC2"/>
    <w:rsid w:val="00F71A95"/>
    <w:rsid w:val="00F93236"/>
    <w:rsid w:val="00FA443A"/>
    <w:rsid w:val="00FC5000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D1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129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pmaly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87DC-1709-4C82-8065-DBC6472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3</cp:revision>
  <cp:lastPrinted>2018-01-17T11:41:00Z</cp:lastPrinted>
  <dcterms:created xsi:type="dcterms:W3CDTF">2020-07-28T07:00:00Z</dcterms:created>
  <dcterms:modified xsi:type="dcterms:W3CDTF">2020-07-28T07:14:00Z</dcterms:modified>
</cp:coreProperties>
</file>